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F4027" w14:textId="6D5480A5" w:rsidR="00916A58" w:rsidRDefault="00BB36DF" w:rsidP="002C3B7D">
      <w:pPr>
        <w:tabs>
          <w:tab w:val="left" w:pos="2410"/>
          <w:tab w:val="right" w:pos="9070"/>
        </w:tabs>
        <w:rPr>
          <w:b/>
          <w:u w:val="single"/>
        </w:rPr>
      </w:pPr>
      <w:bookmarkStart w:id="0" w:name="_GoBack"/>
      <w:bookmarkEnd w:id="0"/>
      <w:r w:rsidRPr="00BD4120">
        <w:rPr>
          <w:b/>
          <w:u w:val="single"/>
        </w:rPr>
        <w:t>Usnese</w:t>
      </w:r>
      <w:r w:rsidR="002C3670" w:rsidRPr="00BD4120">
        <w:rPr>
          <w:b/>
          <w:u w:val="single"/>
        </w:rPr>
        <w:t xml:space="preserve">ní č. </w:t>
      </w:r>
      <w:r w:rsidR="00453750">
        <w:rPr>
          <w:b/>
          <w:u w:val="single"/>
        </w:rPr>
        <w:t>4</w:t>
      </w:r>
      <w:r w:rsidR="00C45C11">
        <w:rPr>
          <w:b/>
          <w:u w:val="single"/>
        </w:rPr>
        <w:t>9</w:t>
      </w:r>
      <w:r w:rsidR="00FB6BFF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Pr="00BD4120">
        <w:rPr>
          <w:b/>
          <w:u w:val="single"/>
        </w:rPr>
        <w:t>ze dne</w:t>
      </w:r>
      <w:r w:rsidR="00B751ED">
        <w:rPr>
          <w:b/>
          <w:u w:val="single"/>
        </w:rPr>
        <w:t xml:space="preserve"> </w:t>
      </w:r>
      <w:r w:rsidR="00C45C11">
        <w:rPr>
          <w:b/>
          <w:u w:val="single"/>
        </w:rPr>
        <w:t>21</w:t>
      </w:r>
      <w:r w:rsidR="00F76F3E">
        <w:rPr>
          <w:b/>
          <w:u w:val="single"/>
        </w:rPr>
        <w:t>.</w:t>
      </w:r>
      <w:r w:rsidR="00C45C11">
        <w:rPr>
          <w:b/>
          <w:u w:val="single"/>
        </w:rPr>
        <w:t>10</w:t>
      </w:r>
      <w:r w:rsidR="004721B8">
        <w:rPr>
          <w:b/>
          <w:u w:val="single"/>
        </w:rPr>
        <w:t>.20</w:t>
      </w:r>
      <w:r w:rsidR="00086CAD">
        <w:rPr>
          <w:b/>
          <w:u w:val="single"/>
        </w:rPr>
        <w:t>20</w:t>
      </w:r>
    </w:p>
    <w:p w14:paraId="449D00FE" w14:textId="77777777" w:rsidR="007D52B0" w:rsidRDefault="007D52B0" w:rsidP="002C3B7D">
      <w:pPr>
        <w:tabs>
          <w:tab w:val="left" w:pos="2410"/>
          <w:tab w:val="right" w:pos="9070"/>
        </w:tabs>
        <w:jc w:val="both"/>
      </w:pPr>
    </w:p>
    <w:p w14:paraId="037E1741" w14:textId="77777777" w:rsidR="00E65F1D" w:rsidRPr="00234441" w:rsidRDefault="00E65F1D" w:rsidP="00E65F1D">
      <w:pPr>
        <w:tabs>
          <w:tab w:val="left" w:pos="1560"/>
        </w:tabs>
        <w:jc w:val="both"/>
        <w:outlineLvl w:val="0"/>
      </w:pPr>
      <w:r w:rsidRPr="00234441">
        <w:t xml:space="preserve">Datum konání:  </w:t>
      </w:r>
      <w:r>
        <w:t>21.10.2020</w:t>
      </w:r>
    </w:p>
    <w:p w14:paraId="174EC01A" w14:textId="77777777" w:rsidR="00E65F1D" w:rsidRDefault="00E65F1D" w:rsidP="00E65F1D">
      <w:pPr>
        <w:tabs>
          <w:tab w:val="left" w:pos="1560"/>
        </w:tabs>
        <w:jc w:val="both"/>
      </w:pPr>
      <w:r w:rsidRPr="00234441">
        <w:t xml:space="preserve">Přítomni: </w:t>
      </w:r>
      <w:r w:rsidRPr="00234441">
        <w:tab/>
        <w:t xml:space="preserve">Novotný, </w:t>
      </w:r>
      <w:r>
        <w:t>Dostál, Kubjátová</w:t>
      </w:r>
    </w:p>
    <w:p w14:paraId="14812411" w14:textId="77777777" w:rsidR="00E65F1D" w:rsidRDefault="00E65F1D" w:rsidP="002C3B7D">
      <w:pPr>
        <w:tabs>
          <w:tab w:val="left" w:pos="2410"/>
          <w:tab w:val="right" w:pos="9070"/>
        </w:tabs>
        <w:jc w:val="both"/>
      </w:pPr>
    </w:p>
    <w:p w14:paraId="39516AE1" w14:textId="77777777" w:rsidR="00E65F1D" w:rsidRDefault="00E65F1D" w:rsidP="002C3B7D">
      <w:pPr>
        <w:tabs>
          <w:tab w:val="left" w:pos="2410"/>
          <w:tab w:val="right" w:pos="9070"/>
        </w:tabs>
        <w:jc w:val="both"/>
      </w:pPr>
    </w:p>
    <w:p w14:paraId="563BEE88" w14:textId="77777777" w:rsidR="00B751ED" w:rsidRDefault="00B751ED" w:rsidP="00905003">
      <w:pPr>
        <w:pStyle w:val="Odstavecseseznamem"/>
        <w:numPr>
          <w:ilvl w:val="0"/>
          <w:numId w:val="36"/>
        </w:numPr>
        <w:tabs>
          <w:tab w:val="right" w:pos="9071"/>
        </w:tabs>
        <w:ind w:left="-142" w:hanging="425"/>
      </w:pPr>
      <w:bookmarkStart w:id="1" w:name="_Hlk6401645"/>
      <w:r>
        <w:t xml:space="preserve">   </w:t>
      </w:r>
      <w:r w:rsidRPr="00250F33">
        <w:t xml:space="preserve">Rada obce </w:t>
      </w:r>
      <w:r w:rsidR="00D06897">
        <w:t>bere na vědomí</w:t>
      </w:r>
      <w:r w:rsidRPr="00250F33">
        <w:t xml:space="preserve"> zápis </w:t>
      </w:r>
      <w:r w:rsidR="00D06897">
        <w:t>z předchozího zasedání</w:t>
      </w:r>
      <w:r w:rsidRPr="00250F33">
        <w:t>.</w:t>
      </w:r>
    </w:p>
    <w:p w14:paraId="543AC493" w14:textId="77777777" w:rsidR="00905003" w:rsidRDefault="00905003" w:rsidP="00905003">
      <w:pPr>
        <w:pStyle w:val="Odstavecseseznamem"/>
        <w:tabs>
          <w:tab w:val="right" w:pos="9071"/>
        </w:tabs>
        <w:ind w:left="0"/>
      </w:pPr>
    </w:p>
    <w:p w14:paraId="6D942E31" w14:textId="38E9122A" w:rsidR="00905003" w:rsidRDefault="00905003" w:rsidP="00905003">
      <w:pPr>
        <w:pStyle w:val="Odstavecseseznamem"/>
        <w:numPr>
          <w:ilvl w:val="0"/>
          <w:numId w:val="36"/>
        </w:numPr>
        <w:tabs>
          <w:tab w:val="right" w:pos="9071"/>
        </w:tabs>
        <w:ind w:left="0" w:hanging="567"/>
      </w:pPr>
      <w:r>
        <w:t xml:space="preserve">Rada obce schvaluje </w:t>
      </w:r>
      <w:r w:rsidR="00C45C11">
        <w:t>pronájem sokolovny v Dubanech panem Jaroslavem Pánkem na pořád</w:t>
      </w:r>
      <w:r w:rsidR="0043546F">
        <w:t>ání výstavy koček za 5.000,-Kč, v případě výstavy s vyloučením veřejnosti.</w:t>
      </w:r>
      <w:r w:rsidR="0043546F">
        <w:br/>
        <w:t>Pokud by byla výstava veřejná, pak bude cena stanovena podle platného ceníku.</w:t>
      </w:r>
      <w:r w:rsidR="0043546F">
        <w:br/>
        <w:t xml:space="preserve"> </w:t>
      </w:r>
      <w:r>
        <w:tab/>
        <w:t xml:space="preserve">Hlasování </w:t>
      </w:r>
      <w:r w:rsidR="00C45C11">
        <w:t>3</w:t>
      </w:r>
      <w:r>
        <w:t>-0-0</w:t>
      </w:r>
    </w:p>
    <w:p w14:paraId="68BCF221" w14:textId="77777777" w:rsidR="00905003" w:rsidRDefault="00905003" w:rsidP="00905003">
      <w:pPr>
        <w:pStyle w:val="Odstavecseseznamem"/>
      </w:pPr>
    </w:p>
    <w:p w14:paraId="33A1BE38" w14:textId="76F4055F" w:rsidR="00B751ED" w:rsidRDefault="00B751ED" w:rsidP="00905003">
      <w:pPr>
        <w:pStyle w:val="Odstavecseseznamem"/>
        <w:numPr>
          <w:ilvl w:val="0"/>
          <w:numId w:val="36"/>
        </w:numPr>
        <w:tabs>
          <w:tab w:val="right" w:pos="9071"/>
        </w:tabs>
        <w:ind w:left="0" w:hanging="567"/>
      </w:pPr>
      <w:r>
        <w:t xml:space="preserve">Rada obce </w:t>
      </w:r>
      <w:r w:rsidR="00C45C11">
        <w:t xml:space="preserve">schvaluje umístění retardérů </w:t>
      </w:r>
      <w:r w:rsidR="0043546F">
        <w:t>„za stodolama“</w:t>
      </w:r>
      <w:r w:rsidR="00C45C11">
        <w:t xml:space="preserve"> v</w:t>
      </w:r>
      <w:r w:rsidR="00E473BB">
        <w:t> </w:t>
      </w:r>
      <w:r w:rsidR="00C45C11">
        <w:t>Dubanech</w:t>
      </w:r>
      <w:r w:rsidR="00E473BB">
        <w:t>, dle předloženého náčrtu</w:t>
      </w:r>
      <w:r w:rsidR="00C45C11">
        <w:t>.</w:t>
      </w:r>
      <w:r w:rsidR="00D06897">
        <w:tab/>
        <w:t xml:space="preserve">Hlasování </w:t>
      </w:r>
      <w:r w:rsidR="00C45C11">
        <w:t>3</w:t>
      </w:r>
      <w:r w:rsidR="00D06897">
        <w:t>-0-0</w:t>
      </w:r>
    </w:p>
    <w:p w14:paraId="5F0B4934" w14:textId="77777777" w:rsidR="00B751ED" w:rsidRDefault="00B751ED" w:rsidP="00D06897">
      <w:pPr>
        <w:pStyle w:val="Odstavecseseznamem"/>
        <w:tabs>
          <w:tab w:val="right" w:pos="9071"/>
        </w:tabs>
      </w:pPr>
    </w:p>
    <w:p w14:paraId="4F042815" w14:textId="15AAC9D4" w:rsidR="00B751ED" w:rsidRDefault="00D06897" w:rsidP="00905003">
      <w:pPr>
        <w:pStyle w:val="Odstavecseseznamem"/>
        <w:numPr>
          <w:ilvl w:val="0"/>
          <w:numId w:val="36"/>
        </w:numPr>
        <w:tabs>
          <w:tab w:val="right" w:pos="9071"/>
        </w:tabs>
        <w:ind w:left="0" w:hanging="567"/>
      </w:pPr>
      <w:r>
        <w:t xml:space="preserve">Rada obce </w:t>
      </w:r>
      <w:r w:rsidR="00C45C11">
        <w:t>schvaluje Smlouvu o poskytování servisních služeb elektrické požární signalizace ve sportovní hale ve Vrbátkách s firmou EPRM-CZ s.r.o. a pověřuje starostu podpisem smlouvy v předloženém znění.</w:t>
      </w:r>
      <w:r>
        <w:tab/>
        <w:t xml:space="preserve">Hlasování </w:t>
      </w:r>
      <w:r w:rsidR="00C45C11">
        <w:t>3</w:t>
      </w:r>
      <w:r>
        <w:t>-0-0</w:t>
      </w:r>
    </w:p>
    <w:p w14:paraId="6D827F73" w14:textId="77777777" w:rsidR="00B751ED" w:rsidRDefault="00B751ED" w:rsidP="00D06897">
      <w:pPr>
        <w:pStyle w:val="Odstavecseseznamem"/>
        <w:tabs>
          <w:tab w:val="right" w:pos="9071"/>
        </w:tabs>
        <w:ind w:left="0"/>
      </w:pPr>
    </w:p>
    <w:p w14:paraId="4260461B" w14:textId="43138722" w:rsidR="00B751ED" w:rsidRDefault="00D06897" w:rsidP="00905003">
      <w:pPr>
        <w:pStyle w:val="Odstavecseseznamem"/>
        <w:numPr>
          <w:ilvl w:val="0"/>
          <w:numId w:val="36"/>
        </w:numPr>
        <w:tabs>
          <w:tab w:val="right" w:pos="9071"/>
        </w:tabs>
        <w:ind w:left="0" w:hanging="567"/>
      </w:pPr>
      <w:r>
        <w:t xml:space="preserve">Rada obce bere na vědomí </w:t>
      </w:r>
      <w:r w:rsidR="00C45C11">
        <w:t xml:space="preserve">informaci o konání voleb přísedících </w:t>
      </w:r>
      <w:r w:rsidR="0043546F">
        <w:t xml:space="preserve">soudců </w:t>
      </w:r>
      <w:r w:rsidR="00C45C11">
        <w:t>pro Okresní soud v Prostějově.</w:t>
      </w:r>
    </w:p>
    <w:p w14:paraId="026E3FDF" w14:textId="77777777" w:rsidR="00B751ED" w:rsidRDefault="00B751ED" w:rsidP="00D06897">
      <w:pPr>
        <w:pStyle w:val="Odstavecseseznamem"/>
        <w:tabs>
          <w:tab w:val="right" w:pos="9071"/>
        </w:tabs>
        <w:ind w:left="0"/>
      </w:pPr>
    </w:p>
    <w:p w14:paraId="5A94FB1E" w14:textId="34393B35" w:rsidR="00B751ED" w:rsidRDefault="00B751ED" w:rsidP="00905003">
      <w:pPr>
        <w:pStyle w:val="Odstavecseseznamem"/>
        <w:numPr>
          <w:ilvl w:val="0"/>
          <w:numId w:val="36"/>
        </w:numPr>
        <w:tabs>
          <w:tab w:val="right" w:pos="9071"/>
        </w:tabs>
        <w:ind w:left="0" w:hanging="567"/>
      </w:pPr>
      <w:r>
        <w:t xml:space="preserve">Rada obce </w:t>
      </w:r>
      <w:r w:rsidR="00D06897">
        <w:t>schvaluje</w:t>
      </w:r>
      <w:r>
        <w:t xml:space="preserve"> </w:t>
      </w:r>
      <w:r w:rsidR="00D26FE5">
        <w:t>spoluúčast obce Vrbátky na zpracování studie cyklostezky mezi obcemi Vrbátky a Blatec podél železniční trati ve výši 16.550,-Kč.</w:t>
      </w:r>
      <w:r w:rsidR="00D06897">
        <w:t xml:space="preserve"> </w:t>
      </w:r>
      <w:r w:rsidR="00D06897">
        <w:tab/>
        <w:t xml:space="preserve">Hlasování </w:t>
      </w:r>
      <w:r w:rsidR="00D26FE5">
        <w:t>3</w:t>
      </w:r>
      <w:r w:rsidR="00D06897">
        <w:t>-0-0</w:t>
      </w:r>
    </w:p>
    <w:p w14:paraId="20729514" w14:textId="77777777" w:rsidR="00B751ED" w:rsidRDefault="00B751ED" w:rsidP="00D06897">
      <w:pPr>
        <w:pStyle w:val="Odstavecseseznamem"/>
        <w:tabs>
          <w:tab w:val="right" w:pos="9071"/>
        </w:tabs>
        <w:ind w:left="0"/>
      </w:pPr>
    </w:p>
    <w:p w14:paraId="66CDEF50" w14:textId="44035EDA" w:rsidR="00B751ED" w:rsidRDefault="00D06897" w:rsidP="00905003">
      <w:pPr>
        <w:pStyle w:val="Odstavecseseznamem"/>
        <w:numPr>
          <w:ilvl w:val="0"/>
          <w:numId w:val="36"/>
        </w:numPr>
        <w:tabs>
          <w:tab w:val="right" w:pos="9071"/>
        </w:tabs>
        <w:ind w:left="0" w:hanging="567"/>
      </w:pPr>
      <w:r>
        <w:t xml:space="preserve">Rada obce </w:t>
      </w:r>
      <w:r w:rsidR="00D26FE5">
        <w:t>bere na vědomí informaci o veřejném projednání návrhu Změny č. 2 Územního plánu obce Charváty.</w:t>
      </w:r>
      <w:r>
        <w:tab/>
      </w:r>
    </w:p>
    <w:p w14:paraId="0562C21B" w14:textId="77777777" w:rsidR="00B751ED" w:rsidRDefault="00B751ED" w:rsidP="00D06897">
      <w:pPr>
        <w:pStyle w:val="Odstavecseseznamem"/>
        <w:tabs>
          <w:tab w:val="right" w:pos="9071"/>
        </w:tabs>
      </w:pPr>
    </w:p>
    <w:p w14:paraId="64C07463" w14:textId="157210A9" w:rsidR="00B751ED" w:rsidRDefault="00B751ED" w:rsidP="00D26FE5">
      <w:pPr>
        <w:pStyle w:val="Odstavecseseznamem"/>
        <w:numPr>
          <w:ilvl w:val="0"/>
          <w:numId w:val="36"/>
        </w:numPr>
        <w:tabs>
          <w:tab w:val="right" w:pos="9071"/>
        </w:tabs>
        <w:ind w:left="0" w:hanging="567"/>
      </w:pPr>
      <w:r>
        <w:t xml:space="preserve">Rada obce </w:t>
      </w:r>
      <w:r w:rsidR="00D26FE5">
        <w:t>schvaluje nabídku na měření dozvuku ze sportovní haly ve Vrbátkách a návrh opatření v předloženém znění a pověřuje starostu objednáním prací.</w:t>
      </w:r>
      <w:r w:rsidR="00D26FE5" w:rsidRPr="00D26FE5">
        <w:t xml:space="preserve"> </w:t>
      </w:r>
      <w:r w:rsidR="009013CE">
        <w:tab/>
      </w:r>
      <w:r w:rsidR="00D26FE5">
        <w:t>Hlasování 3-0-0</w:t>
      </w:r>
    </w:p>
    <w:p w14:paraId="463DE14B" w14:textId="77777777" w:rsidR="00187526" w:rsidRPr="00187526" w:rsidRDefault="00187526" w:rsidP="00187526">
      <w:pPr>
        <w:pStyle w:val="Odstavecseseznamem"/>
        <w:rPr>
          <w:color w:val="000000" w:themeColor="text1"/>
        </w:rPr>
      </w:pPr>
    </w:p>
    <w:p w14:paraId="4EF8CBB1" w14:textId="77777777" w:rsidR="0085111A" w:rsidRDefault="0085111A" w:rsidP="00EE3B13">
      <w:pPr>
        <w:tabs>
          <w:tab w:val="left" w:pos="142"/>
          <w:tab w:val="right" w:pos="9070"/>
        </w:tabs>
        <w:ind w:left="-567"/>
        <w:jc w:val="both"/>
        <w:rPr>
          <w:color w:val="000000" w:themeColor="text1"/>
        </w:rPr>
      </w:pPr>
    </w:p>
    <w:p w14:paraId="39AB3026" w14:textId="77777777" w:rsidR="00697E58" w:rsidRPr="002C3B7D" w:rsidRDefault="00697E58" w:rsidP="00EE3B13">
      <w:pPr>
        <w:tabs>
          <w:tab w:val="left" w:pos="142"/>
          <w:tab w:val="right" w:pos="9070"/>
        </w:tabs>
        <w:ind w:left="-567"/>
        <w:jc w:val="both"/>
        <w:rPr>
          <w:color w:val="000000" w:themeColor="text1"/>
        </w:rPr>
      </w:pPr>
      <w:r w:rsidRPr="002C3B7D">
        <w:rPr>
          <w:color w:val="000000" w:themeColor="text1"/>
        </w:rPr>
        <w:tab/>
      </w:r>
    </w:p>
    <w:bookmarkEnd w:id="1"/>
    <w:p w14:paraId="7762FC64" w14:textId="77777777"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B751ED">
        <w:t>Mgr.</w:t>
      </w:r>
      <w:r w:rsidR="00C57D86">
        <w:t xml:space="preserve"> </w:t>
      </w:r>
      <w:r w:rsidR="00B751ED">
        <w:t>Kateřina Kubjátová</w:t>
      </w:r>
      <w:r w:rsidR="005C27D1">
        <w:t xml:space="preserve">  </w:t>
      </w:r>
      <w:r w:rsidR="00925111">
        <w:tab/>
      </w:r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507D5E">
        <w:t>l</w:t>
      </w:r>
      <w:r w:rsidR="005C27D1" w:rsidRPr="00421FA8">
        <w:t xml:space="preserve">: </w:t>
      </w:r>
      <w:r w:rsidR="008B299E">
        <w:t xml:space="preserve">Ing. </w:t>
      </w:r>
      <w:r w:rsidR="00B751ED">
        <w:t>Pavel Novotný</w:t>
      </w:r>
    </w:p>
    <w:p w14:paraId="2B797952" w14:textId="77777777"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 w:rsidR="00B751ED">
        <w:t xml:space="preserve">člen Rady </w:t>
      </w:r>
      <w:r w:rsidR="008B299E">
        <w:t>obce</w:t>
      </w:r>
    </w:p>
    <w:sectPr w:rsidR="00B155B9" w:rsidRPr="00421FA8" w:rsidSect="000566ED">
      <w:pgSz w:w="11906" w:h="16838"/>
      <w:pgMar w:top="1276" w:right="141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B16D6" w14:textId="77777777" w:rsidR="005B3E2C" w:rsidRDefault="005B3E2C" w:rsidP="006E7ECC">
      <w:r>
        <w:separator/>
      </w:r>
    </w:p>
  </w:endnote>
  <w:endnote w:type="continuationSeparator" w:id="0">
    <w:p w14:paraId="1297D65F" w14:textId="77777777" w:rsidR="005B3E2C" w:rsidRDefault="005B3E2C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02874" w14:textId="77777777" w:rsidR="005B3E2C" w:rsidRDefault="005B3E2C" w:rsidP="006E7ECC">
      <w:r>
        <w:separator/>
      </w:r>
    </w:p>
  </w:footnote>
  <w:footnote w:type="continuationSeparator" w:id="0">
    <w:p w14:paraId="34DAFD61" w14:textId="77777777" w:rsidR="005B3E2C" w:rsidRDefault="005B3E2C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A0506"/>
    <w:multiLevelType w:val="hybridMultilevel"/>
    <w:tmpl w:val="BDD88ED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73B9"/>
    <w:multiLevelType w:val="hybridMultilevel"/>
    <w:tmpl w:val="013472B6"/>
    <w:lvl w:ilvl="0" w:tplc="31F2A24C">
      <w:start w:val="22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33D8"/>
    <w:multiLevelType w:val="hybridMultilevel"/>
    <w:tmpl w:val="A0D0DCD4"/>
    <w:lvl w:ilvl="0" w:tplc="A2146CBA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1E62D58"/>
    <w:multiLevelType w:val="hybridMultilevel"/>
    <w:tmpl w:val="D91EEDBE"/>
    <w:lvl w:ilvl="0" w:tplc="AA80856A">
      <w:start w:val="51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7098"/>
    <w:multiLevelType w:val="hybridMultilevel"/>
    <w:tmpl w:val="DD42C13A"/>
    <w:lvl w:ilvl="0" w:tplc="BEF45068">
      <w:start w:val="46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F05117"/>
    <w:multiLevelType w:val="hybridMultilevel"/>
    <w:tmpl w:val="7458E84A"/>
    <w:lvl w:ilvl="0" w:tplc="AA80856A">
      <w:start w:val="51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64DB0"/>
    <w:multiLevelType w:val="hybridMultilevel"/>
    <w:tmpl w:val="BFA23390"/>
    <w:lvl w:ilvl="0" w:tplc="D1AAF608">
      <w:start w:val="31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5"/>
  </w:num>
  <w:num w:numId="4">
    <w:abstractNumId w:val="9"/>
  </w:num>
  <w:num w:numId="5">
    <w:abstractNumId w:val="1"/>
  </w:num>
  <w:num w:numId="6">
    <w:abstractNumId w:val="13"/>
  </w:num>
  <w:num w:numId="7">
    <w:abstractNumId w:val="33"/>
  </w:num>
  <w:num w:numId="8">
    <w:abstractNumId w:val="16"/>
  </w:num>
  <w:num w:numId="9">
    <w:abstractNumId w:val="2"/>
  </w:num>
  <w:num w:numId="10">
    <w:abstractNumId w:val="0"/>
  </w:num>
  <w:num w:numId="11">
    <w:abstractNumId w:val="32"/>
  </w:num>
  <w:num w:numId="12">
    <w:abstractNumId w:val="17"/>
  </w:num>
  <w:num w:numId="13">
    <w:abstractNumId w:val="11"/>
  </w:num>
  <w:num w:numId="14">
    <w:abstractNumId w:val="18"/>
  </w:num>
  <w:num w:numId="15">
    <w:abstractNumId w:val="4"/>
  </w:num>
  <w:num w:numId="16">
    <w:abstractNumId w:val="34"/>
  </w:num>
  <w:num w:numId="17">
    <w:abstractNumId w:val="26"/>
  </w:num>
  <w:num w:numId="18">
    <w:abstractNumId w:val="24"/>
  </w:num>
  <w:num w:numId="19">
    <w:abstractNumId w:val="8"/>
  </w:num>
  <w:num w:numId="20">
    <w:abstractNumId w:val="27"/>
  </w:num>
  <w:num w:numId="21">
    <w:abstractNumId w:val="22"/>
  </w:num>
  <w:num w:numId="22">
    <w:abstractNumId w:val="7"/>
  </w:num>
  <w:num w:numId="23">
    <w:abstractNumId w:val="12"/>
  </w:num>
  <w:num w:numId="24">
    <w:abstractNumId w:val="25"/>
  </w:num>
  <w:num w:numId="25">
    <w:abstractNumId w:val="5"/>
  </w:num>
  <w:num w:numId="26">
    <w:abstractNumId w:val="23"/>
  </w:num>
  <w:num w:numId="27">
    <w:abstractNumId w:val="14"/>
  </w:num>
  <w:num w:numId="28">
    <w:abstractNumId w:val="29"/>
  </w:num>
  <w:num w:numId="29">
    <w:abstractNumId w:val="10"/>
  </w:num>
  <w:num w:numId="30">
    <w:abstractNumId w:val="20"/>
  </w:num>
  <w:num w:numId="31">
    <w:abstractNumId w:val="3"/>
  </w:num>
  <w:num w:numId="32">
    <w:abstractNumId w:val="21"/>
  </w:num>
  <w:num w:numId="33">
    <w:abstractNumId w:val="31"/>
  </w:num>
  <w:num w:numId="34">
    <w:abstractNumId w:val="15"/>
  </w:num>
  <w:num w:numId="35">
    <w:abstractNumId w:val="28"/>
  </w:num>
  <w:num w:numId="36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1CC"/>
    <w:rsid w:val="0001537C"/>
    <w:rsid w:val="00015B3E"/>
    <w:rsid w:val="000166C0"/>
    <w:rsid w:val="00016FE0"/>
    <w:rsid w:val="00017B2E"/>
    <w:rsid w:val="00020F33"/>
    <w:rsid w:val="00020FD0"/>
    <w:rsid w:val="00021A4D"/>
    <w:rsid w:val="00021B10"/>
    <w:rsid w:val="00021E10"/>
    <w:rsid w:val="00021F71"/>
    <w:rsid w:val="000227E5"/>
    <w:rsid w:val="00022E49"/>
    <w:rsid w:val="00023113"/>
    <w:rsid w:val="00023DE9"/>
    <w:rsid w:val="0002497E"/>
    <w:rsid w:val="00024BD1"/>
    <w:rsid w:val="0002588F"/>
    <w:rsid w:val="00025938"/>
    <w:rsid w:val="00025E55"/>
    <w:rsid w:val="00026B3A"/>
    <w:rsid w:val="00027053"/>
    <w:rsid w:val="000270A7"/>
    <w:rsid w:val="00027113"/>
    <w:rsid w:val="0002776C"/>
    <w:rsid w:val="0003027F"/>
    <w:rsid w:val="00030DE6"/>
    <w:rsid w:val="00031187"/>
    <w:rsid w:val="00031409"/>
    <w:rsid w:val="00031744"/>
    <w:rsid w:val="00031D4A"/>
    <w:rsid w:val="0003314E"/>
    <w:rsid w:val="000331A3"/>
    <w:rsid w:val="0003338C"/>
    <w:rsid w:val="000333CB"/>
    <w:rsid w:val="000335BE"/>
    <w:rsid w:val="00033E47"/>
    <w:rsid w:val="0003406E"/>
    <w:rsid w:val="000349DB"/>
    <w:rsid w:val="00034FAA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5BE0"/>
    <w:rsid w:val="0004646A"/>
    <w:rsid w:val="00047096"/>
    <w:rsid w:val="000477EE"/>
    <w:rsid w:val="00047D3F"/>
    <w:rsid w:val="00047F6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6ED"/>
    <w:rsid w:val="00056893"/>
    <w:rsid w:val="000574AA"/>
    <w:rsid w:val="00057EAC"/>
    <w:rsid w:val="000604D0"/>
    <w:rsid w:val="00060CA5"/>
    <w:rsid w:val="000611C1"/>
    <w:rsid w:val="00062902"/>
    <w:rsid w:val="00062D56"/>
    <w:rsid w:val="0006333A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5BB5"/>
    <w:rsid w:val="000862DB"/>
    <w:rsid w:val="00086CAD"/>
    <w:rsid w:val="00087249"/>
    <w:rsid w:val="00087B48"/>
    <w:rsid w:val="000902DC"/>
    <w:rsid w:val="00090B4C"/>
    <w:rsid w:val="00091E59"/>
    <w:rsid w:val="00093CC8"/>
    <w:rsid w:val="00093E16"/>
    <w:rsid w:val="000945CE"/>
    <w:rsid w:val="00094B5B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9788E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956"/>
    <w:rsid w:val="000A7EB6"/>
    <w:rsid w:val="000B0293"/>
    <w:rsid w:val="000B09B5"/>
    <w:rsid w:val="000B0E2B"/>
    <w:rsid w:val="000B1B8C"/>
    <w:rsid w:val="000B2999"/>
    <w:rsid w:val="000B30F1"/>
    <w:rsid w:val="000B3762"/>
    <w:rsid w:val="000B4558"/>
    <w:rsid w:val="000B4BF1"/>
    <w:rsid w:val="000B5462"/>
    <w:rsid w:val="000B5902"/>
    <w:rsid w:val="000B62B2"/>
    <w:rsid w:val="000B6C01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994"/>
    <w:rsid w:val="00105DFC"/>
    <w:rsid w:val="001061E7"/>
    <w:rsid w:val="00106938"/>
    <w:rsid w:val="00107F6E"/>
    <w:rsid w:val="0011034D"/>
    <w:rsid w:val="001108E9"/>
    <w:rsid w:val="001110CB"/>
    <w:rsid w:val="001117AD"/>
    <w:rsid w:val="0011299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212C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37985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144"/>
    <w:rsid w:val="001543EF"/>
    <w:rsid w:val="00154F05"/>
    <w:rsid w:val="00155561"/>
    <w:rsid w:val="00155AEA"/>
    <w:rsid w:val="00155C42"/>
    <w:rsid w:val="0015604E"/>
    <w:rsid w:val="00156D6B"/>
    <w:rsid w:val="00157199"/>
    <w:rsid w:val="0015777D"/>
    <w:rsid w:val="00157FCD"/>
    <w:rsid w:val="0016076D"/>
    <w:rsid w:val="00160CCA"/>
    <w:rsid w:val="00160E9D"/>
    <w:rsid w:val="00161629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39E4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239"/>
    <w:rsid w:val="00187526"/>
    <w:rsid w:val="00187918"/>
    <w:rsid w:val="001901A9"/>
    <w:rsid w:val="00190E62"/>
    <w:rsid w:val="00192545"/>
    <w:rsid w:val="001928EA"/>
    <w:rsid w:val="001935A4"/>
    <w:rsid w:val="0019424D"/>
    <w:rsid w:val="001943DD"/>
    <w:rsid w:val="00194538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285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6B9A"/>
    <w:rsid w:val="001B7151"/>
    <w:rsid w:val="001B780A"/>
    <w:rsid w:val="001C03C0"/>
    <w:rsid w:val="001C0413"/>
    <w:rsid w:val="001C07DB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777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4E02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3F91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4EA8"/>
    <w:rsid w:val="002154F6"/>
    <w:rsid w:val="002208D7"/>
    <w:rsid w:val="00221F52"/>
    <w:rsid w:val="00222365"/>
    <w:rsid w:val="002229EC"/>
    <w:rsid w:val="00222BAC"/>
    <w:rsid w:val="00222D2E"/>
    <w:rsid w:val="0022324E"/>
    <w:rsid w:val="00223DAB"/>
    <w:rsid w:val="00224402"/>
    <w:rsid w:val="002248B7"/>
    <w:rsid w:val="002252A6"/>
    <w:rsid w:val="002259E3"/>
    <w:rsid w:val="00225EF2"/>
    <w:rsid w:val="00227F79"/>
    <w:rsid w:val="00231178"/>
    <w:rsid w:val="002314FF"/>
    <w:rsid w:val="00232565"/>
    <w:rsid w:val="00233039"/>
    <w:rsid w:val="00233BF0"/>
    <w:rsid w:val="00234441"/>
    <w:rsid w:val="00234613"/>
    <w:rsid w:val="00234614"/>
    <w:rsid w:val="002351D6"/>
    <w:rsid w:val="00235270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28C5"/>
    <w:rsid w:val="0025333C"/>
    <w:rsid w:val="002533A6"/>
    <w:rsid w:val="00254178"/>
    <w:rsid w:val="002547FA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67E44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982"/>
    <w:rsid w:val="00290B56"/>
    <w:rsid w:val="00290BA0"/>
    <w:rsid w:val="00290FC8"/>
    <w:rsid w:val="00291DDA"/>
    <w:rsid w:val="00292180"/>
    <w:rsid w:val="00292797"/>
    <w:rsid w:val="00292B42"/>
    <w:rsid w:val="00294D67"/>
    <w:rsid w:val="002952F4"/>
    <w:rsid w:val="002954CA"/>
    <w:rsid w:val="00296714"/>
    <w:rsid w:val="0029720D"/>
    <w:rsid w:val="0029739A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3FE5"/>
    <w:rsid w:val="002B428E"/>
    <w:rsid w:val="002B48DB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C5A"/>
    <w:rsid w:val="002C5D78"/>
    <w:rsid w:val="002C5ECF"/>
    <w:rsid w:val="002C64CE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0DE"/>
    <w:rsid w:val="002D5AAB"/>
    <w:rsid w:val="002D69A6"/>
    <w:rsid w:val="002D69BE"/>
    <w:rsid w:val="002D6DF3"/>
    <w:rsid w:val="002D73D2"/>
    <w:rsid w:val="002E0CBC"/>
    <w:rsid w:val="002E1158"/>
    <w:rsid w:val="002E2027"/>
    <w:rsid w:val="002E2A55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03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2A5B"/>
    <w:rsid w:val="003238CA"/>
    <w:rsid w:val="003239FD"/>
    <w:rsid w:val="003249EB"/>
    <w:rsid w:val="003253D0"/>
    <w:rsid w:val="00327787"/>
    <w:rsid w:val="0033002C"/>
    <w:rsid w:val="0033057A"/>
    <w:rsid w:val="00330E94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4D26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213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039"/>
    <w:rsid w:val="003805CF"/>
    <w:rsid w:val="00380979"/>
    <w:rsid w:val="003817C5"/>
    <w:rsid w:val="003819CE"/>
    <w:rsid w:val="003823E3"/>
    <w:rsid w:val="0038281B"/>
    <w:rsid w:val="00382E90"/>
    <w:rsid w:val="00383554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186A"/>
    <w:rsid w:val="003A23E9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596"/>
    <w:rsid w:val="003B4F00"/>
    <w:rsid w:val="003B5136"/>
    <w:rsid w:val="003B51C8"/>
    <w:rsid w:val="003B54E3"/>
    <w:rsid w:val="003B5645"/>
    <w:rsid w:val="003B63C6"/>
    <w:rsid w:val="003B70AB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358"/>
    <w:rsid w:val="003C7410"/>
    <w:rsid w:val="003D0171"/>
    <w:rsid w:val="003D03A2"/>
    <w:rsid w:val="003D11F6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D7CF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7E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633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92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6F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3750"/>
    <w:rsid w:val="00454662"/>
    <w:rsid w:val="00454C09"/>
    <w:rsid w:val="00455752"/>
    <w:rsid w:val="00455B46"/>
    <w:rsid w:val="00455DCD"/>
    <w:rsid w:val="0045669B"/>
    <w:rsid w:val="004570B4"/>
    <w:rsid w:val="00457878"/>
    <w:rsid w:val="004608FA"/>
    <w:rsid w:val="00461577"/>
    <w:rsid w:val="004617AC"/>
    <w:rsid w:val="00461A0E"/>
    <w:rsid w:val="00461D51"/>
    <w:rsid w:val="00461E28"/>
    <w:rsid w:val="0046275A"/>
    <w:rsid w:val="00462ADF"/>
    <w:rsid w:val="00463AFD"/>
    <w:rsid w:val="004643EB"/>
    <w:rsid w:val="00464F39"/>
    <w:rsid w:val="00465D0A"/>
    <w:rsid w:val="004660F0"/>
    <w:rsid w:val="00467A48"/>
    <w:rsid w:val="00467D15"/>
    <w:rsid w:val="004705A8"/>
    <w:rsid w:val="00470601"/>
    <w:rsid w:val="00470E1B"/>
    <w:rsid w:val="004719F5"/>
    <w:rsid w:val="004721B8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D3D"/>
    <w:rsid w:val="00481EDE"/>
    <w:rsid w:val="00482B61"/>
    <w:rsid w:val="00483227"/>
    <w:rsid w:val="00483510"/>
    <w:rsid w:val="00483681"/>
    <w:rsid w:val="00484627"/>
    <w:rsid w:val="00484905"/>
    <w:rsid w:val="00484E51"/>
    <w:rsid w:val="0048549B"/>
    <w:rsid w:val="00486EF7"/>
    <w:rsid w:val="00486F40"/>
    <w:rsid w:val="00487875"/>
    <w:rsid w:val="004903B6"/>
    <w:rsid w:val="00490BB4"/>
    <w:rsid w:val="004911D8"/>
    <w:rsid w:val="00491426"/>
    <w:rsid w:val="00491EEB"/>
    <w:rsid w:val="004925C2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5F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1ED"/>
    <w:rsid w:val="004B0324"/>
    <w:rsid w:val="004B0F58"/>
    <w:rsid w:val="004B3162"/>
    <w:rsid w:val="004B31CA"/>
    <w:rsid w:val="004B3945"/>
    <w:rsid w:val="004B3D3C"/>
    <w:rsid w:val="004B471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0C0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92"/>
    <w:rsid w:val="004D65B1"/>
    <w:rsid w:val="004D7300"/>
    <w:rsid w:val="004D7328"/>
    <w:rsid w:val="004D739D"/>
    <w:rsid w:val="004E0944"/>
    <w:rsid w:val="004E0D3B"/>
    <w:rsid w:val="004E2AD0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88C"/>
    <w:rsid w:val="004F1A31"/>
    <w:rsid w:val="004F1A37"/>
    <w:rsid w:val="004F3234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55E"/>
    <w:rsid w:val="00503910"/>
    <w:rsid w:val="00504C7C"/>
    <w:rsid w:val="00505F9A"/>
    <w:rsid w:val="00505FCF"/>
    <w:rsid w:val="00507284"/>
    <w:rsid w:val="0050736B"/>
    <w:rsid w:val="00507566"/>
    <w:rsid w:val="0050775B"/>
    <w:rsid w:val="00507D5E"/>
    <w:rsid w:val="005100B0"/>
    <w:rsid w:val="005107F1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3998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4E02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1D01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47DC9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57CA9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0D12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B7E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B2E"/>
    <w:rsid w:val="00584D29"/>
    <w:rsid w:val="00584DED"/>
    <w:rsid w:val="00587205"/>
    <w:rsid w:val="005873A7"/>
    <w:rsid w:val="005875BE"/>
    <w:rsid w:val="00587D00"/>
    <w:rsid w:val="00591625"/>
    <w:rsid w:val="00592162"/>
    <w:rsid w:val="00592539"/>
    <w:rsid w:val="00592BE8"/>
    <w:rsid w:val="005931A8"/>
    <w:rsid w:val="005933A9"/>
    <w:rsid w:val="005939AF"/>
    <w:rsid w:val="00593C73"/>
    <w:rsid w:val="00596B06"/>
    <w:rsid w:val="00596CA1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0A9A"/>
    <w:rsid w:val="005B1352"/>
    <w:rsid w:val="005B2382"/>
    <w:rsid w:val="005B285C"/>
    <w:rsid w:val="005B32F6"/>
    <w:rsid w:val="005B3A40"/>
    <w:rsid w:val="005B3DC6"/>
    <w:rsid w:val="005B3E2C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535D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588A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619F"/>
    <w:rsid w:val="005F74C7"/>
    <w:rsid w:val="005F77B8"/>
    <w:rsid w:val="006001FB"/>
    <w:rsid w:val="006011F8"/>
    <w:rsid w:val="00601239"/>
    <w:rsid w:val="006012C5"/>
    <w:rsid w:val="0060228D"/>
    <w:rsid w:val="006024E6"/>
    <w:rsid w:val="00602D0F"/>
    <w:rsid w:val="00602D84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24FE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2C06"/>
    <w:rsid w:val="0062365E"/>
    <w:rsid w:val="006236DC"/>
    <w:rsid w:val="00624A2F"/>
    <w:rsid w:val="00626190"/>
    <w:rsid w:val="006266C0"/>
    <w:rsid w:val="006273CE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0D4"/>
    <w:rsid w:val="006513A5"/>
    <w:rsid w:val="00651AEC"/>
    <w:rsid w:val="00652E45"/>
    <w:rsid w:val="006539AE"/>
    <w:rsid w:val="006544C9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5C70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4D9A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AFD"/>
    <w:rsid w:val="00683D49"/>
    <w:rsid w:val="00684B72"/>
    <w:rsid w:val="00685CBD"/>
    <w:rsid w:val="00686A25"/>
    <w:rsid w:val="006873B4"/>
    <w:rsid w:val="00687C15"/>
    <w:rsid w:val="006902C6"/>
    <w:rsid w:val="00691203"/>
    <w:rsid w:val="006918A4"/>
    <w:rsid w:val="006919B0"/>
    <w:rsid w:val="00691B65"/>
    <w:rsid w:val="006928F0"/>
    <w:rsid w:val="00693A31"/>
    <w:rsid w:val="006942C3"/>
    <w:rsid w:val="006951FB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5995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887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AE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B0B"/>
    <w:rsid w:val="00701D59"/>
    <w:rsid w:val="0070201F"/>
    <w:rsid w:val="00702721"/>
    <w:rsid w:val="00703099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07AD5"/>
    <w:rsid w:val="00710705"/>
    <w:rsid w:val="007111F8"/>
    <w:rsid w:val="007117FD"/>
    <w:rsid w:val="00711D7C"/>
    <w:rsid w:val="0071289C"/>
    <w:rsid w:val="0071377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48C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31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393E"/>
    <w:rsid w:val="00744535"/>
    <w:rsid w:val="00744636"/>
    <w:rsid w:val="00744C70"/>
    <w:rsid w:val="0074682B"/>
    <w:rsid w:val="007469FE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6390"/>
    <w:rsid w:val="00757D15"/>
    <w:rsid w:val="0076006C"/>
    <w:rsid w:val="00760103"/>
    <w:rsid w:val="0076029B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4D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87A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66E7"/>
    <w:rsid w:val="00787750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063A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A7C21"/>
    <w:rsid w:val="007B1B3E"/>
    <w:rsid w:val="007B1E58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77C"/>
    <w:rsid w:val="007C181B"/>
    <w:rsid w:val="007C248F"/>
    <w:rsid w:val="007C2A45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54F"/>
    <w:rsid w:val="007E16EF"/>
    <w:rsid w:val="007E19FD"/>
    <w:rsid w:val="007E20A0"/>
    <w:rsid w:val="007E21DA"/>
    <w:rsid w:val="007E3443"/>
    <w:rsid w:val="007E38E3"/>
    <w:rsid w:val="007E3F18"/>
    <w:rsid w:val="007E4806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9AC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2E93"/>
    <w:rsid w:val="00814121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490"/>
    <w:rsid w:val="00827CF0"/>
    <w:rsid w:val="00830387"/>
    <w:rsid w:val="0083073E"/>
    <w:rsid w:val="00830883"/>
    <w:rsid w:val="008309FB"/>
    <w:rsid w:val="00830EA3"/>
    <w:rsid w:val="00831043"/>
    <w:rsid w:val="0083151E"/>
    <w:rsid w:val="00831DE6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3C4"/>
    <w:rsid w:val="0084643E"/>
    <w:rsid w:val="00846D73"/>
    <w:rsid w:val="008471A9"/>
    <w:rsid w:val="00847330"/>
    <w:rsid w:val="008474E7"/>
    <w:rsid w:val="00847776"/>
    <w:rsid w:val="0085022B"/>
    <w:rsid w:val="00850342"/>
    <w:rsid w:val="00850929"/>
    <w:rsid w:val="0085111A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3C83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5D4"/>
    <w:rsid w:val="00876EF6"/>
    <w:rsid w:val="00876FD7"/>
    <w:rsid w:val="00877442"/>
    <w:rsid w:val="00880603"/>
    <w:rsid w:val="00880786"/>
    <w:rsid w:val="00880FB0"/>
    <w:rsid w:val="008810A9"/>
    <w:rsid w:val="00881CF0"/>
    <w:rsid w:val="00882490"/>
    <w:rsid w:val="008830F7"/>
    <w:rsid w:val="008836F6"/>
    <w:rsid w:val="00883A99"/>
    <w:rsid w:val="00884473"/>
    <w:rsid w:val="008845EE"/>
    <w:rsid w:val="00884711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9D9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5A42"/>
    <w:rsid w:val="008A60FB"/>
    <w:rsid w:val="008A6C43"/>
    <w:rsid w:val="008A77D8"/>
    <w:rsid w:val="008A7BF7"/>
    <w:rsid w:val="008A7ECA"/>
    <w:rsid w:val="008B0078"/>
    <w:rsid w:val="008B039B"/>
    <w:rsid w:val="008B1875"/>
    <w:rsid w:val="008B299E"/>
    <w:rsid w:val="008B2E52"/>
    <w:rsid w:val="008B329D"/>
    <w:rsid w:val="008B43AF"/>
    <w:rsid w:val="008B4FCD"/>
    <w:rsid w:val="008B6008"/>
    <w:rsid w:val="008B677C"/>
    <w:rsid w:val="008B695F"/>
    <w:rsid w:val="008B7A10"/>
    <w:rsid w:val="008C0DCF"/>
    <w:rsid w:val="008C1A18"/>
    <w:rsid w:val="008C2E04"/>
    <w:rsid w:val="008C300C"/>
    <w:rsid w:val="008C3A1F"/>
    <w:rsid w:val="008C3F5E"/>
    <w:rsid w:val="008C4031"/>
    <w:rsid w:val="008C4859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34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19B8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3CE"/>
    <w:rsid w:val="00901EF8"/>
    <w:rsid w:val="0090297C"/>
    <w:rsid w:val="0090330F"/>
    <w:rsid w:val="00905003"/>
    <w:rsid w:val="00905370"/>
    <w:rsid w:val="0090561C"/>
    <w:rsid w:val="00906BBF"/>
    <w:rsid w:val="00906D54"/>
    <w:rsid w:val="00906DBD"/>
    <w:rsid w:val="009074C3"/>
    <w:rsid w:val="00907913"/>
    <w:rsid w:val="009117CB"/>
    <w:rsid w:val="00911890"/>
    <w:rsid w:val="00911DFE"/>
    <w:rsid w:val="00911EE0"/>
    <w:rsid w:val="00912A0B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2F05"/>
    <w:rsid w:val="00943038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97CFB"/>
    <w:rsid w:val="009A1EFA"/>
    <w:rsid w:val="009A2666"/>
    <w:rsid w:val="009A348F"/>
    <w:rsid w:val="009A3762"/>
    <w:rsid w:val="009A384F"/>
    <w:rsid w:val="009A3DE0"/>
    <w:rsid w:val="009A4F31"/>
    <w:rsid w:val="009A5551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B7D59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2C6E"/>
    <w:rsid w:val="009E310F"/>
    <w:rsid w:val="009E32B7"/>
    <w:rsid w:val="009E36C6"/>
    <w:rsid w:val="009E41C3"/>
    <w:rsid w:val="009E557B"/>
    <w:rsid w:val="009E66DB"/>
    <w:rsid w:val="009E7019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3E0"/>
    <w:rsid w:val="009F3611"/>
    <w:rsid w:val="009F49C9"/>
    <w:rsid w:val="009F6630"/>
    <w:rsid w:val="009F6BA3"/>
    <w:rsid w:val="009F7D0B"/>
    <w:rsid w:val="00A00180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78E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5C2"/>
    <w:rsid w:val="00A377AB"/>
    <w:rsid w:val="00A4048A"/>
    <w:rsid w:val="00A40DE4"/>
    <w:rsid w:val="00A42FD5"/>
    <w:rsid w:val="00A44C83"/>
    <w:rsid w:val="00A455C3"/>
    <w:rsid w:val="00A4594F"/>
    <w:rsid w:val="00A45D23"/>
    <w:rsid w:val="00A45EAC"/>
    <w:rsid w:val="00A4619F"/>
    <w:rsid w:val="00A47F91"/>
    <w:rsid w:val="00A50D82"/>
    <w:rsid w:val="00A50F45"/>
    <w:rsid w:val="00A513A0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A6E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82F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4F64"/>
    <w:rsid w:val="00A857AC"/>
    <w:rsid w:val="00A85B68"/>
    <w:rsid w:val="00A86231"/>
    <w:rsid w:val="00A876C9"/>
    <w:rsid w:val="00A8784B"/>
    <w:rsid w:val="00A9040E"/>
    <w:rsid w:val="00A90BF8"/>
    <w:rsid w:val="00A919AE"/>
    <w:rsid w:val="00A91E19"/>
    <w:rsid w:val="00A920FF"/>
    <w:rsid w:val="00A9388E"/>
    <w:rsid w:val="00A943D5"/>
    <w:rsid w:val="00A95067"/>
    <w:rsid w:val="00A960E8"/>
    <w:rsid w:val="00A968BC"/>
    <w:rsid w:val="00A968E2"/>
    <w:rsid w:val="00A9715C"/>
    <w:rsid w:val="00A97FB1"/>
    <w:rsid w:val="00AA08B7"/>
    <w:rsid w:val="00AA0EE4"/>
    <w:rsid w:val="00AA194A"/>
    <w:rsid w:val="00AA1A86"/>
    <w:rsid w:val="00AA2CE4"/>
    <w:rsid w:val="00AA5573"/>
    <w:rsid w:val="00AA5B31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00EE"/>
    <w:rsid w:val="00AD172E"/>
    <w:rsid w:val="00AD18FB"/>
    <w:rsid w:val="00AD29A2"/>
    <w:rsid w:val="00AD2AC8"/>
    <w:rsid w:val="00AD2D8E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D7EB7"/>
    <w:rsid w:val="00AE1E9D"/>
    <w:rsid w:val="00AE3D76"/>
    <w:rsid w:val="00AE4F5A"/>
    <w:rsid w:val="00AE5283"/>
    <w:rsid w:val="00AE5324"/>
    <w:rsid w:val="00AE532F"/>
    <w:rsid w:val="00AE7BC1"/>
    <w:rsid w:val="00AF0231"/>
    <w:rsid w:val="00AF1002"/>
    <w:rsid w:val="00AF1236"/>
    <w:rsid w:val="00AF17CA"/>
    <w:rsid w:val="00AF24C4"/>
    <w:rsid w:val="00AF288D"/>
    <w:rsid w:val="00AF3627"/>
    <w:rsid w:val="00AF6DCC"/>
    <w:rsid w:val="00AF78BC"/>
    <w:rsid w:val="00B0059E"/>
    <w:rsid w:val="00B006E2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2C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7A8"/>
    <w:rsid w:val="00B46A33"/>
    <w:rsid w:val="00B46E1F"/>
    <w:rsid w:val="00B509BD"/>
    <w:rsid w:val="00B50EB4"/>
    <w:rsid w:val="00B5278F"/>
    <w:rsid w:val="00B52B77"/>
    <w:rsid w:val="00B53579"/>
    <w:rsid w:val="00B53C64"/>
    <w:rsid w:val="00B5617D"/>
    <w:rsid w:val="00B5637F"/>
    <w:rsid w:val="00B56C34"/>
    <w:rsid w:val="00B57100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1ED"/>
    <w:rsid w:val="00B7564B"/>
    <w:rsid w:val="00B77002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2F74"/>
    <w:rsid w:val="00B9379C"/>
    <w:rsid w:val="00B940AE"/>
    <w:rsid w:val="00B9421A"/>
    <w:rsid w:val="00B9464A"/>
    <w:rsid w:val="00B9477E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DAF"/>
    <w:rsid w:val="00BC2F9C"/>
    <w:rsid w:val="00BC3371"/>
    <w:rsid w:val="00BC37EA"/>
    <w:rsid w:val="00BC3A88"/>
    <w:rsid w:val="00BC45D7"/>
    <w:rsid w:val="00BC5AC3"/>
    <w:rsid w:val="00BC5BE5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C61"/>
    <w:rsid w:val="00BF0EA0"/>
    <w:rsid w:val="00BF1150"/>
    <w:rsid w:val="00BF22B9"/>
    <w:rsid w:val="00BF270B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509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18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5D40"/>
    <w:rsid w:val="00C3680B"/>
    <w:rsid w:val="00C3702D"/>
    <w:rsid w:val="00C37C4E"/>
    <w:rsid w:val="00C40889"/>
    <w:rsid w:val="00C40CD0"/>
    <w:rsid w:val="00C41395"/>
    <w:rsid w:val="00C41A6C"/>
    <w:rsid w:val="00C42E5D"/>
    <w:rsid w:val="00C43A27"/>
    <w:rsid w:val="00C43C12"/>
    <w:rsid w:val="00C44217"/>
    <w:rsid w:val="00C4430A"/>
    <w:rsid w:val="00C445D5"/>
    <w:rsid w:val="00C44793"/>
    <w:rsid w:val="00C45115"/>
    <w:rsid w:val="00C45C11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D86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167"/>
    <w:rsid w:val="00C66635"/>
    <w:rsid w:val="00C66CC8"/>
    <w:rsid w:val="00C66D97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775E5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1A1"/>
    <w:rsid w:val="00C85348"/>
    <w:rsid w:val="00C8553D"/>
    <w:rsid w:val="00C85784"/>
    <w:rsid w:val="00C85D90"/>
    <w:rsid w:val="00C85E15"/>
    <w:rsid w:val="00C86056"/>
    <w:rsid w:val="00C869FE"/>
    <w:rsid w:val="00C86C6E"/>
    <w:rsid w:val="00C87D2D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08B3"/>
    <w:rsid w:val="00CA100A"/>
    <w:rsid w:val="00CA1299"/>
    <w:rsid w:val="00CA2925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3BF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28E"/>
    <w:rsid w:val="00CC43FA"/>
    <w:rsid w:val="00CC608F"/>
    <w:rsid w:val="00CC6C43"/>
    <w:rsid w:val="00CC6C57"/>
    <w:rsid w:val="00CC6D56"/>
    <w:rsid w:val="00CC7192"/>
    <w:rsid w:val="00CC74F0"/>
    <w:rsid w:val="00CC78A1"/>
    <w:rsid w:val="00CD030F"/>
    <w:rsid w:val="00CD2C23"/>
    <w:rsid w:val="00CD3957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2DBF"/>
    <w:rsid w:val="00CF309E"/>
    <w:rsid w:val="00CF38B5"/>
    <w:rsid w:val="00CF3F3A"/>
    <w:rsid w:val="00CF3FE1"/>
    <w:rsid w:val="00CF52AE"/>
    <w:rsid w:val="00CF6988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493"/>
    <w:rsid w:val="00D06897"/>
    <w:rsid w:val="00D06AC9"/>
    <w:rsid w:val="00D0713C"/>
    <w:rsid w:val="00D074E9"/>
    <w:rsid w:val="00D076C9"/>
    <w:rsid w:val="00D076ED"/>
    <w:rsid w:val="00D07879"/>
    <w:rsid w:val="00D10A6A"/>
    <w:rsid w:val="00D10A71"/>
    <w:rsid w:val="00D11047"/>
    <w:rsid w:val="00D11B18"/>
    <w:rsid w:val="00D11B86"/>
    <w:rsid w:val="00D12043"/>
    <w:rsid w:val="00D1216E"/>
    <w:rsid w:val="00D13267"/>
    <w:rsid w:val="00D1406A"/>
    <w:rsid w:val="00D1437C"/>
    <w:rsid w:val="00D14810"/>
    <w:rsid w:val="00D154B4"/>
    <w:rsid w:val="00D15C44"/>
    <w:rsid w:val="00D1638E"/>
    <w:rsid w:val="00D169B5"/>
    <w:rsid w:val="00D17DB0"/>
    <w:rsid w:val="00D20AAA"/>
    <w:rsid w:val="00D22177"/>
    <w:rsid w:val="00D221F0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6FE5"/>
    <w:rsid w:val="00D27059"/>
    <w:rsid w:val="00D277F7"/>
    <w:rsid w:val="00D302ED"/>
    <w:rsid w:val="00D3076D"/>
    <w:rsid w:val="00D30C73"/>
    <w:rsid w:val="00D30E99"/>
    <w:rsid w:val="00D311BE"/>
    <w:rsid w:val="00D313B9"/>
    <w:rsid w:val="00D32378"/>
    <w:rsid w:val="00D337B0"/>
    <w:rsid w:val="00D33FED"/>
    <w:rsid w:val="00D3466C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3F7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2C3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342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3CB2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5E1"/>
    <w:rsid w:val="00DB7F74"/>
    <w:rsid w:val="00DC0217"/>
    <w:rsid w:val="00DC1223"/>
    <w:rsid w:val="00DC16FE"/>
    <w:rsid w:val="00DC1DB1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219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55EF"/>
    <w:rsid w:val="00E16250"/>
    <w:rsid w:val="00E16509"/>
    <w:rsid w:val="00E16B22"/>
    <w:rsid w:val="00E16F78"/>
    <w:rsid w:val="00E174E7"/>
    <w:rsid w:val="00E17A36"/>
    <w:rsid w:val="00E17A70"/>
    <w:rsid w:val="00E2073A"/>
    <w:rsid w:val="00E21163"/>
    <w:rsid w:val="00E21547"/>
    <w:rsid w:val="00E21B71"/>
    <w:rsid w:val="00E22257"/>
    <w:rsid w:val="00E228A2"/>
    <w:rsid w:val="00E23103"/>
    <w:rsid w:val="00E24155"/>
    <w:rsid w:val="00E2515C"/>
    <w:rsid w:val="00E25292"/>
    <w:rsid w:val="00E2540B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2AD"/>
    <w:rsid w:val="00E437CF"/>
    <w:rsid w:val="00E43843"/>
    <w:rsid w:val="00E43E92"/>
    <w:rsid w:val="00E44C0D"/>
    <w:rsid w:val="00E45103"/>
    <w:rsid w:val="00E473BB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6732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6C5"/>
    <w:rsid w:val="00E63C33"/>
    <w:rsid w:val="00E63E60"/>
    <w:rsid w:val="00E6450B"/>
    <w:rsid w:val="00E64F10"/>
    <w:rsid w:val="00E651F0"/>
    <w:rsid w:val="00E65885"/>
    <w:rsid w:val="00E65D64"/>
    <w:rsid w:val="00E65F1D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2E36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11ED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B84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612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3B13"/>
    <w:rsid w:val="00EE5602"/>
    <w:rsid w:val="00EE604D"/>
    <w:rsid w:val="00EE6427"/>
    <w:rsid w:val="00EE668D"/>
    <w:rsid w:val="00EE6827"/>
    <w:rsid w:val="00EE69BA"/>
    <w:rsid w:val="00EE7966"/>
    <w:rsid w:val="00EE79F1"/>
    <w:rsid w:val="00EF0838"/>
    <w:rsid w:val="00EF0E7F"/>
    <w:rsid w:val="00EF1A3C"/>
    <w:rsid w:val="00EF1BC5"/>
    <w:rsid w:val="00EF1C34"/>
    <w:rsid w:val="00EF1D7E"/>
    <w:rsid w:val="00EF2C86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35D"/>
    <w:rsid w:val="00F15A7A"/>
    <w:rsid w:val="00F15DC5"/>
    <w:rsid w:val="00F16285"/>
    <w:rsid w:val="00F16B38"/>
    <w:rsid w:val="00F16C9A"/>
    <w:rsid w:val="00F176BA"/>
    <w:rsid w:val="00F176BF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33D8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672F3"/>
    <w:rsid w:val="00F679EC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76F3E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A7C57"/>
    <w:rsid w:val="00FB1E59"/>
    <w:rsid w:val="00FB212A"/>
    <w:rsid w:val="00FB2CA1"/>
    <w:rsid w:val="00FB370B"/>
    <w:rsid w:val="00FB38F0"/>
    <w:rsid w:val="00FB4D8C"/>
    <w:rsid w:val="00FB5208"/>
    <w:rsid w:val="00FB528C"/>
    <w:rsid w:val="00FB5C38"/>
    <w:rsid w:val="00FB68FC"/>
    <w:rsid w:val="00FB6BFF"/>
    <w:rsid w:val="00FB74BB"/>
    <w:rsid w:val="00FC00B4"/>
    <w:rsid w:val="00FC06AC"/>
    <w:rsid w:val="00FC18FD"/>
    <w:rsid w:val="00FC1AB7"/>
    <w:rsid w:val="00FC21D1"/>
    <w:rsid w:val="00FC260A"/>
    <w:rsid w:val="00FC2D97"/>
    <w:rsid w:val="00FC3068"/>
    <w:rsid w:val="00FC3E69"/>
    <w:rsid w:val="00FC4012"/>
    <w:rsid w:val="00FC6177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63781"/>
  <w15:docId w15:val="{500A32B2-3AC1-4005-B258-53638712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CF64-1AA8-47F2-B1CD-396278CB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2</cp:revision>
  <cp:lastPrinted>2020-09-23T12:45:00Z</cp:lastPrinted>
  <dcterms:created xsi:type="dcterms:W3CDTF">2020-11-10T07:43:00Z</dcterms:created>
  <dcterms:modified xsi:type="dcterms:W3CDTF">2020-11-10T07:43:00Z</dcterms:modified>
</cp:coreProperties>
</file>